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22690F70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723E3E">
              <w:rPr>
                <w:sz w:val="28"/>
                <w:szCs w:val="28"/>
              </w:rPr>
              <w:t>14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754CE7E4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723E3E">
              <w:rPr>
                <w:sz w:val="28"/>
                <w:szCs w:val="28"/>
              </w:rPr>
              <w:t>15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40FECAF6" w:rsidR="00EC0D19" w:rsidRPr="00EC0D19" w:rsidRDefault="006A1F8F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723E3E">
              <w:rPr>
                <w:sz w:val="28"/>
                <w:szCs w:val="28"/>
              </w:rPr>
              <w:t>16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FD6B8E8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</w:p>
          <w:p w14:paraId="7B807E95" w14:textId="48A10E2B" w:rsidR="00EC0D19" w:rsidRPr="00EC0D19" w:rsidRDefault="006A1F8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723E3E">
              <w:rPr>
                <w:sz w:val="28"/>
                <w:szCs w:val="28"/>
              </w:rPr>
              <w:t>17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72D9C122" w:rsidR="00037814" w:rsidRPr="00EC0D19" w:rsidRDefault="006A1F8F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723E3E">
              <w:rPr>
                <w:sz w:val="28"/>
                <w:szCs w:val="28"/>
              </w:rPr>
              <w:t>18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C2B5B7" w14:textId="77777777" w:rsidR="000425CC" w:rsidRPr="0058109B" w:rsidRDefault="000425CC" w:rsidP="000425CC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55C21315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1162F229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BF0C718" w14:textId="77777777" w:rsidR="00CC7C3A" w:rsidRPr="000630DA" w:rsidRDefault="000425CC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7777777" w:rsidR="004B11B7" w:rsidRPr="00970DE0" w:rsidRDefault="00783E2C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D50577">
        <w:trPr>
          <w:trHeight w:val="2240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7208C261" w14:textId="77777777" w:rsidR="00852120" w:rsidRDefault="00852120" w:rsidP="00D50577">
            <w:pPr>
              <w:jc w:val="center"/>
              <w:rPr>
                <w:sz w:val="24"/>
                <w:szCs w:val="24"/>
              </w:rPr>
            </w:pPr>
          </w:p>
          <w:p w14:paraId="55160157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83E5B6B" w14:textId="77777777" w:rsidR="006A1F8F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1B45F888" w14:textId="77777777" w:rsidR="00CD7911" w:rsidRPr="00852120" w:rsidRDefault="00CD7911" w:rsidP="00CD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665C3905" w14:textId="77777777" w:rsidR="00E72F38" w:rsidRDefault="009F3307" w:rsidP="00E72F38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7B0456D2" w14:textId="77777777" w:rsidR="009F3307" w:rsidRPr="00ED7E84" w:rsidRDefault="009F3307" w:rsidP="00E72F38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083A69B" w14:textId="1FE4FF8D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Art (</w:t>
            </w:r>
            <w:r w:rsidR="009B12A3">
              <w:rPr>
                <w:sz w:val="20"/>
                <w:szCs w:val="20"/>
              </w:rPr>
              <w:t>Melted Snowmen</w:t>
            </w:r>
            <w:r w:rsidRPr="00E043F3">
              <w:rPr>
                <w:sz w:val="20"/>
                <w:szCs w:val="20"/>
              </w:rPr>
              <w:t>)</w:t>
            </w:r>
          </w:p>
          <w:p w14:paraId="059B6CF1" w14:textId="77777777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ABC</w:t>
            </w:r>
            <w:r w:rsidR="006A1F8F">
              <w:rPr>
                <w:sz w:val="20"/>
                <w:szCs w:val="20"/>
              </w:rPr>
              <w:t xml:space="preserve"> (Write the Room</w:t>
            </w:r>
            <w:r w:rsidRPr="00E043F3">
              <w:rPr>
                <w:sz w:val="20"/>
                <w:szCs w:val="20"/>
              </w:rPr>
              <w:t>)</w:t>
            </w:r>
          </w:p>
          <w:p w14:paraId="36AF0AEE" w14:textId="4E126506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123</w:t>
            </w:r>
            <w:r w:rsidR="00526F9A">
              <w:rPr>
                <w:sz w:val="20"/>
                <w:szCs w:val="20"/>
              </w:rPr>
              <w:t xml:space="preserve"> (</w:t>
            </w:r>
            <w:r w:rsidR="009B12A3">
              <w:rPr>
                <w:sz w:val="20"/>
                <w:szCs w:val="20"/>
              </w:rPr>
              <w:t>Snowman Button</w:t>
            </w:r>
            <w:r w:rsidRPr="00E043F3">
              <w:rPr>
                <w:sz w:val="20"/>
                <w:szCs w:val="20"/>
              </w:rPr>
              <w:t>)</w:t>
            </w:r>
          </w:p>
          <w:p w14:paraId="74431AD5" w14:textId="77777777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Puzzles</w:t>
            </w:r>
          </w:p>
          <w:p w14:paraId="4D695D6E" w14:textId="77777777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Blocks</w:t>
            </w:r>
          </w:p>
          <w:p w14:paraId="5E322F22" w14:textId="77777777" w:rsidR="00D50577" w:rsidRPr="00E043F3" w:rsidRDefault="009F3307" w:rsidP="009F3307">
            <w:pPr>
              <w:jc w:val="center"/>
              <w:rPr>
                <w:b/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Journals</w:t>
            </w:r>
          </w:p>
          <w:p w14:paraId="464713F4" w14:textId="77777777" w:rsidR="002C12A1" w:rsidRPr="00B63857" w:rsidRDefault="000630DA" w:rsidP="00D505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7777777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77777777" w:rsidR="004B11B7" w:rsidRPr="008A416E" w:rsidRDefault="004A47EB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7F9E038A" w14:textId="77777777" w:rsidR="004B11B7" w:rsidRPr="00EC0D19" w:rsidRDefault="008D5880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s</w:t>
            </w:r>
          </w:p>
        </w:tc>
      </w:tr>
      <w:tr w:rsidR="0058109B" w14:paraId="2D1F0643" w14:textId="77777777" w:rsidTr="00CB4360">
        <w:trPr>
          <w:trHeight w:val="1524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775248B3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</w:t>
            </w:r>
          </w:p>
          <w:p w14:paraId="05C4D916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9B12A3">
              <w:rPr>
                <w:sz w:val="24"/>
                <w:szCs w:val="24"/>
              </w:rPr>
              <w:t xml:space="preserve">the </w:t>
            </w:r>
          </w:p>
          <w:p w14:paraId="172FF78E" w14:textId="2ABBE820" w:rsidR="002C12A1" w:rsidRPr="00510EE0" w:rsidRDefault="009B12A3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6A1F8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689096C7" w14:textId="77777777" w:rsidR="006A1F8F" w:rsidRDefault="006A1F8F" w:rsidP="0068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i </w:t>
            </w:r>
          </w:p>
          <w:p w14:paraId="0DF52C88" w14:textId="77777777" w:rsidR="006A1F8F" w:rsidRDefault="006A1F8F" w:rsidP="0068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ck </w:t>
            </w:r>
          </w:p>
          <w:p w14:paraId="11BA27E3" w14:textId="77777777" w:rsidR="006A1F8F" w:rsidRDefault="00E72F38" w:rsidP="00681A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n</w:t>
            </w:r>
            <w:r w:rsidR="006A1F8F">
              <w:rPr>
                <w:sz w:val="24"/>
                <w:szCs w:val="24"/>
              </w:rPr>
              <w:t>’s</w:t>
            </w:r>
            <w:proofErr w:type="spellEnd"/>
          </w:p>
          <w:p w14:paraId="2D98F812" w14:textId="77777777" w:rsidR="006A1F8F" w:rsidRPr="00510EE0" w:rsidRDefault="006A1F8F" w:rsidP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47DC6BF6" w14:textId="77777777" w:rsidR="00BB2CEA" w:rsidRDefault="00BB2CEA" w:rsidP="007F56CF">
            <w:pPr>
              <w:jc w:val="center"/>
              <w:rPr>
                <w:b/>
                <w:sz w:val="24"/>
                <w:szCs w:val="24"/>
              </w:rPr>
            </w:pPr>
          </w:p>
          <w:p w14:paraId="26294B7D" w14:textId="2EAF2F0B" w:rsidR="007F56CF" w:rsidRPr="007F56CF" w:rsidRDefault="007F56CF" w:rsidP="007F56CF">
            <w:pPr>
              <w:jc w:val="center"/>
              <w:rPr>
                <w:sz w:val="24"/>
                <w:szCs w:val="24"/>
              </w:rPr>
            </w:pPr>
            <w:r w:rsidRPr="007F56CF">
              <w:rPr>
                <w:sz w:val="24"/>
                <w:szCs w:val="24"/>
              </w:rPr>
              <w:t>Art</w:t>
            </w:r>
          </w:p>
        </w:tc>
        <w:tc>
          <w:tcPr>
            <w:tcW w:w="2160" w:type="dxa"/>
          </w:tcPr>
          <w:p w14:paraId="1941CA83" w14:textId="77777777" w:rsidR="000630DA" w:rsidRDefault="000630DA" w:rsidP="000630DA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</w:p>
          <w:p w14:paraId="43A00CD3" w14:textId="6E18D9CF" w:rsidR="007F56CF" w:rsidRPr="00681A15" w:rsidRDefault="007F56CF" w:rsidP="007F56CF">
            <w:pPr>
              <w:jc w:val="center"/>
              <w:rPr>
                <w:b/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>Hand</w:t>
            </w:r>
            <w:r>
              <w:rPr>
                <w:sz w:val="20"/>
                <w:szCs w:val="20"/>
              </w:rPr>
              <w:t xml:space="preserve">writing without tears Letter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 w:rsidRPr="00681A15">
              <w:rPr>
                <w:sz w:val="20"/>
                <w:szCs w:val="20"/>
              </w:rPr>
              <w:t>/Green Books- Handwriting without tears</w:t>
            </w:r>
          </w:p>
          <w:p w14:paraId="7A4F2739" w14:textId="25E28165" w:rsidR="000630DA" w:rsidRPr="00510EE0" w:rsidRDefault="000630DA" w:rsidP="007F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370D6AC5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</w:t>
            </w:r>
          </w:p>
          <w:p w14:paraId="18C5D5F2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</w:p>
          <w:p w14:paraId="78AD583D" w14:textId="14BC580D" w:rsidR="008D5880" w:rsidRPr="00510EE0" w:rsidRDefault="006A1F8F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  <w:r w:rsidR="009B12A3">
              <w:rPr>
                <w:sz w:val="24"/>
                <w:szCs w:val="24"/>
              </w:rPr>
              <w:t>8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68C0CD95" w14:textId="77777777" w:rsidR="008D5880" w:rsidRDefault="008D588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07267C07" w14:textId="77777777" w:rsidR="007D7BD9" w:rsidRPr="00A54086" w:rsidRDefault="007D7BD9" w:rsidP="009A17BA">
            <w:pPr>
              <w:jc w:val="center"/>
              <w:rPr>
                <w:sz w:val="24"/>
                <w:szCs w:val="24"/>
              </w:rPr>
            </w:pPr>
            <w:r w:rsidRPr="00A54086">
              <w:rPr>
                <w:sz w:val="24"/>
                <w:szCs w:val="24"/>
              </w:rPr>
              <w:t xml:space="preserve">Roll </w:t>
            </w:r>
          </w:p>
          <w:p w14:paraId="03781731" w14:textId="77777777" w:rsidR="007D7BD9" w:rsidRPr="00A54086" w:rsidRDefault="007D7BD9" w:rsidP="009A17BA">
            <w:pPr>
              <w:jc w:val="center"/>
              <w:rPr>
                <w:sz w:val="24"/>
                <w:szCs w:val="24"/>
              </w:rPr>
            </w:pPr>
            <w:r w:rsidRPr="00A54086">
              <w:rPr>
                <w:sz w:val="24"/>
                <w:szCs w:val="24"/>
              </w:rPr>
              <w:t xml:space="preserve">a </w:t>
            </w:r>
          </w:p>
          <w:p w14:paraId="3E7A4F0D" w14:textId="6A70C666" w:rsidR="00CC7C3A" w:rsidRPr="00185745" w:rsidRDefault="007D7BD9" w:rsidP="009A17BA">
            <w:pPr>
              <w:jc w:val="center"/>
              <w:rPr>
                <w:sz w:val="24"/>
                <w:szCs w:val="24"/>
              </w:rPr>
            </w:pPr>
            <w:r w:rsidRPr="00A54086">
              <w:rPr>
                <w:sz w:val="24"/>
                <w:szCs w:val="24"/>
              </w:rPr>
              <w:t>Snowman</w:t>
            </w:r>
            <w:r w:rsidR="007B48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76FB4CF3" w14:textId="77777777" w:rsidR="007D7BD9" w:rsidRDefault="007D7BD9" w:rsidP="00F04639">
            <w:pPr>
              <w:jc w:val="center"/>
              <w:rPr>
                <w:sz w:val="24"/>
                <w:szCs w:val="24"/>
              </w:rPr>
            </w:pPr>
          </w:p>
          <w:p w14:paraId="4A233696" w14:textId="36B5C961" w:rsidR="006C4645" w:rsidRPr="007D7BD9" w:rsidRDefault="007D7BD9" w:rsidP="00F04639">
            <w:pPr>
              <w:jc w:val="center"/>
              <w:rPr>
                <w:b/>
                <w:sz w:val="24"/>
                <w:szCs w:val="24"/>
              </w:rPr>
            </w:pPr>
            <w:r w:rsidRPr="007D7BD9">
              <w:rPr>
                <w:b/>
                <w:sz w:val="24"/>
                <w:szCs w:val="24"/>
              </w:rPr>
              <w:t xml:space="preserve">Art 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08E71D23" w14:textId="77777777" w:rsidR="006C4645" w:rsidRDefault="00E13BA8" w:rsidP="006C4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ing</w:t>
            </w:r>
          </w:p>
          <w:p w14:paraId="25558D8D" w14:textId="77777777" w:rsidR="00E13BA8" w:rsidRPr="003E5544" w:rsidRDefault="00D10819" w:rsidP="006C4645">
            <w:pPr>
              <w:jc w:val="center"/>
              <w:rPr>
                <w:sz w:val="24"/>
                <w:szCs w:val="24"/>
              </w:rPr>
            </w:pPr>
            <w:r w:rsidRPr="003E5544">
              <w:rPr>
                <w:sz w:val="24"/>
                <w:szCs w:val="24"/>
              </w:rPr>
              <w:t>(</w:t>
            </w:r>
            <w:r w:rsidR="00F04639">
              <w:rPr>
                <w:sz w:val="24"/>
                <w:szCs w:val="24"/>
              </w:rPr>
              <w:t>Banana Snowmen)</w:t>
            </w: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F41E4BC" w14:textId="77777777" w:rsidR="007D7BD9" w:rsidRDefault="007D7BD9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2A230573" w14:textId="7DF0EDEA" w:rsidR="006C11AC" w:rsidRPr="006F61CC" w:rsidRDefault="007D7BD9" w:rsidP="007D7BD9">
            <w:pPr>
              <w:jc w:val="center"/>
              <w:rPr>
                <w:sz w:val="24"/>
                <w:szCs w:val="24"/>
              </w:rPr>
            </w:pPr>
            <w:r w:rsidRPr="00BB7847">
              <w:rPr>
                <w:sz w:val="24"/>
                <w:szCs w:val="24"/>
              </w:rPr>
              <w:t>(Make Snow)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0A7CAA56" w14:textId="77777777" w:rsidR="000630DA" w:rsidRDefault="000630DA" w:rsidP="000630D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B9F57E4" w14:textId="77777777" w:rsidR="00F3236E" w:rsidRPr="00CC7C3A" w:rsidRDefault="000630DA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11568745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3E9B93D" w14:textId="193D7D24" w:rsidR="006C4645" w:rsidRPr="00BB7847" w:rsidRDefault="00BB7847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777777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663925">
              <w:rPr>
                <w:b/>
                <w:sz w:val="24"/>
                <w:szCs w:val="24"/>
              </w:rPr>
              <w:t xml:space="preserve"> 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517C"/>
    <w:rsid w:val="0016562B"/>
    <w:rsid w:val="001678CF"/>
    <w:rsid w:val="00174A34"/>
    <w:rsid w:val="00185745"/>
    <w:rsid w:val="0019173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34FB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92A94"/>
    <w:rsid w:val="00D930FE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1FB4"/>
    <w:rsid w:val="00F04639"/>
    <w:rsid w:val="00F06497"/>
    <w:rsid w:val="00F200B8"/>
    <w:rsid w:val="00F3236E"/>
    <w:rsid w:val="00F36343"/>
    <w:rsid w:val="00F57F75"/>
    <w:rsid w:val="00F666E7"/>
    <w:rsid w:val="00F8570D"/>
    <w:rsid w:val="00F929EC"/>
    <w:rsid w:val="00FA3561"/>
    <w:rsid w:val="00FA7A37"/>
    <w:rsid w:val="00FB051F"/>
    <w:rsid w:val="00FB2349"/>
    <w:rsid w:val="00FD5838"/>
    <w:rsid w:val="00FD5B9C"/>
    <w:rsid w:val="00FE280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0CF-4A4E-4079-A13B-D17E1EC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6</cp:revision>
  <cp:lastPrinted>2019-01-10T22:17:00Z</cp:lastPrinted>
  <dcterms:created xsi:type="dcterms:W3CDTF">2019-01-02T17:22:00Z</dcterms:created>
  <dcterms:modified xsi:type="dcterms:W3CDTF">2019-01-10T22:17:00Z</dcterms:modified>
</cp:coreProperties>
</file>